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303A5" w14:textId="77777777" w:rsidR="0022631D" w:rsidRPr="00DE60FF" w:rsidRDefault="0022631D" w:rsidP="00926EC4">
      <w:pPr>
        <w:spacing w:before="0" w:after="0"/>
        <w:ind w:left="0" w:firstLine="0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E60FF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DE60FF" w:rsidRDefault="0022631D" w:rsidP="001404AC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E60FF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DE60FF" w:rsidRDefault="000B0199" w:rsidP="001404AC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E60FF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E60FF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E60FF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E60FF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F159BB2" w14:textId="04185CF3" w:rsidR="0022631D" w:rsidRPr="00DE60FF" w:rsidRDefault="0022631D" w:rsidP="001404AC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E60FF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B02D461" w14:textId="0125D09E" w:rsidR="0022631D" w:rsidRPr="00DE60FF" w:rsidRDefault="0022631D" w:rsidP="001404AC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E60F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DE60FF" w:rsidRDefault="0022631D" w:rsidP="001404AC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E60F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5B67319C" w:rsidR="0022631D" w:rsidRPr="00DE60FF" w:rsidRDefault="00027A65" w:rsidP="00926EC4">
      <w:pPr>
        <w:spacing w:before="0" w:after="0"/>
        <w:ind w:left="-567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60FF">
        <w:rPr>
          <w:rFonts w:ascii="GHEA Grapalat" w:hAnsi="GHEA Grapalat" w:cs="Sylfaen"/>
          <w:bCs/>
          <w:sz w:val="20"/>
          <w:lang w:val="hy-AM"/>
        </w:rPr>
        <w:t>ՀՀ Սյունիքի մարզի Գորայք</w:t>
      </w:r>
      <w:r w:rsidR="001404AC" w:rsidRPr="00DE60FF">
        <w:rPr>
          <w:rFonts w:ascii="GHEA Grapalat" w:hAnsi="GHEA Grapalat" w:cs="Sylfaen"/>
          <w:bCs/>
          <w:sz w:val="20"/>
          <w:lang w:val="hy-AM"/>
        </w:rPr>
        <w:t>ի համանքապետարան</w:t>
      </w:r>
      <w:r w:rsidR="001404AC" w:rsidRPr="00DE60FF">
        <w:rPr>
          <w:rFonts w:ascii="GHEA Grapalat" w:hAnsi="GHEA Grapalat" w:cs="Sylfaen"/>
          <w:sz w:val="20"/>
          <w:lang w:val="af-ZA"/>
        </w:rPr>
        <w:t>ը</w:t>
      </w:r>
      <w:r w:rsidR="0022631D" w:rsidRPr="00DE60F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E60FF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E60FF">
        <w:rPr>
          <w:rFonts w:ascii="GHEA Grapalat" w:hAnsi="GHEA Grapalat"/>
          <w:sz w:val="20"/>
          <w:lang w:val="hy-AM"/>
        </w:rPr>
        <w:t xml:space="preserve"> </w:t>
      </w:r>
      <w:r w:rsidRPr="00DE60FF">
        <w:rPr>
          <w:rFonts w:ascii="GHEA Grapalat" w:hAnsi="GHEA Grapalat"/>
          <w:sz w:val="20"/>
          <w:lang w:val="es-ES"/>
        </w:rPr>
        <w:t>ՀՀ Սյունիքի մարզի Գորայք</w:t>
      </w:r>
      <w:r w:rsidR="001404AC" w:rsidRPr="00DE60FF">
        <w:rPr>
          <w:rFonts w:ascii="GHEA Grapalat" w:hAnsi="GHEA Grapalat"/>
          <w:sz w:val="20"/>
          <w:lang w:val="es-ES"/>
        </w:rPr>
        <w:t xml:space="preserve"> համայնք, </w:t>
      </w:r>
      <w:r w:rsidRPr="00DE60FF">
        <w:rPr>
          <w:rFonts w:ascii="GHEA Grapalat" w:hAnsi="GHEA Grapalat"/>
          <w:sz w:val="20"/>
          <w:lang w:val="es-ES"/>
        </w:rPr>
        <w:t>Գ. Գորայք, Վարդանյան 11 հասցեում</w:t>
      </w:r>
      <w:r w:rsidR="0022631D" w:rsidRPr="00DE60F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DE60FF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1404AC" w:rsidRPr="00DE60F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DE60F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2F1AA8">
        <w:rPr>
          <w:rFonts w:ascii="GHEA Grapalat" w:eastAsia="Times New Roman" w:hAnsi="GHEA Grapalat" w:cs="Sylfaen"/>
          <w:sz w:val="20"/>
          <w:szCs w:val="20"/>
          <w:lang w:val="af-ZA" w:eastAsia="ru-RU"/>
        </w:rPr>
        <w:t>Գորայք բնակավայրի &lt;Ծաղկունք, Սպիտակ տուն&gt; ջրաղբյուրներից №1 ՕԿՋ սնող խմելու ջրի  ջրագծի  խողովակաշարի  կառուցման աշխատանքներ</w:t>
      </w:r>
      <w:r w:rsidR="008A41F2" w:rsidRPr="00DE60FF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8A41F2" w:rsidRPr="00DE60FF">
        <w:rPr>
          <w:rFonts w:ascii="GHEA Grapalat" w:hAnsi="GHEA Grapalat"/>
          <w:sz w:val="20"/>
          <w:lang w:val="hy-AM"/>
        </w:rPr>
        <w:t xml:space="preserve"> </w:t>
      </w:r>
      <w:r w:rsidR="0022631D" w:rsidRPr="00DE60F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bookmarkStart w:id="0" w:name="_GoBack"/>
      <w:r w:rsidR="002F1AA8">
        <w:rPr>
          <w:rFonts w:ascii="GHEA Grapalat" w:hAnsi="GHEA Grapalat"/>
          <w:b/>
          <w:color w:val="000000"/>
          <w:sz w:val="20"/>
          <w:lang w:val="fr-FR"/>
        </w:rPr>
        <w:t>ՍՄԳՀ-ԳՀԱՇՁԲ-22/18</w:t>
      </w:r>
      <w:r w:rsidR="001404AC" w:rsidRPr="00DE60FF">
        <w:rPr>
          <w:rFonts w:ascii="GHEA Grapalat" w:hAnsi="GHEA Grapalat"/>
          <w:b/>
          <w:color w:val="000000"/>
          <w:sz w:val="20"/>
          <w:lang w:val="hy-AM"/>
        </w:rPr>
        <w:t xml:space="preserve"> </w:t>
      </w:r>
      <w:r w:rsidR="0022631D" w:rsidRPr="00DE60FF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E60F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E60FF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</w:t>
      </w:r>
      <w:bookmarkEnd w:id="0"/>
      <w:r w:rsidR="0022631D" w:rsidRPr="00DE60FF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179"/>
        <w:gridCol w:w="153"/>
        <w:gridCol w:w="67"/>
        <w:gridCol w:w="14"/>
        <w:gridCol w:w="723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DE60FF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DE60F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DE60F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E60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E60F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DE60FF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DE60F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DE60F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DE60FF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DE60F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DE60F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DE60F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DE60F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DE60FF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DE60F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DE60F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DE60F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DE60F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DE60FF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DE60F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DE60F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DE60F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E60FF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DE60F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DE60F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DE60F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DE60F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DE60F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DE60F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DE60F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DE60F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DE60F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37045" w:rsidRPr="00DE60FF" w14:paraId="6CB0AC86" w14:textId="77777777" w:rsidTr="00E71B5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437045" w:rsidRPr="00DE60FF" w:rsidRDefault="00437045" w:rsidP="00437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6CF7BD1" w:rsidR="00437045" w:rsidRPr="00DE60FF" w:rsidRDefault="002F1AA8" w:rsidP="004370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Գորայք բնակավայրի &lt;Ծաղկունք, Սպիտակ տուն&gt; ջրաղբյուրներից №1 ՕԿՋ սնող խմելու ջրի  ջրագծի  խողովակաշարի  կառուցման աշխատանք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F1A0384" w:rsidR="00437045" w:rsidRPr="00DE60FF" w:rsidRDefault="00437045" w:rsidP="004370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DE1C06C" w:rsidR="00437045" w:rsidRPr="00DE60FF" w:rsidRDefault="00437045" w:rsidP="004370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58448FA" w:rsidR="00437045" w:rsidRPr="00DE60FF" w:rsidRDefault="00437045" w:rsidP="004370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E3FD6B0" w:rsidR="00437045" w:rsidRPr="002F1AA8" w:rsidRDefault="002F1AA8" w:rsidP="004370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9</w:t>
            </w:r>
            <w:r>
              <w:rPr>
                <w:rFonts w:cs="Calibri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888 902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CFA394C" w:rsidR="00437045" w:rsidRPr="00DE60FF" w:rsidRDefault="002F1AA8" w:rsidP="004370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F02E5">
              <w:rPr>
                <w:rFonts w:ascii="GHEA Grapalat" w:hAnsi="GHEA Grapalat" w:cs="GHEA Grapalat"/>
                <w:sz w:val="16"/>
                <w:szCs w:val="16"/>
                <w:lang w:val="hy-AM"/>
              </w:rPr>
              <w:t>66</w:t>
            </w:r>
            <w:r w:rsidRPr="006F02E5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6F02E5">
              <w:rPr>
                <w:rFonts w:ascii="GHEA Grapalat" w:hAnsi="GHEA Grapalat" w:cs="GHEA Grapalat"/>
                <w:sz w:val="16"/>
                <w:szCs w:val="16"/>
                <w:lang w:val="hy-AM"/>
              </w:rPr>
              <w:t>296 34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515DCF6A" w:rsidR="00437045" w:rsidRPr="00DE60FF" w:rsidRDefault="00F0004B" w:rsidP="00437045">
            <w:pPr>
              <w:tabs>
                <w:tab w:val="left" w:pos="1248"/>
              </w:tabs>
              <w:spacing w:before="0" w:after="0"/>
              <w:ind w:left="0" w:firstLine="26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ստ նախագծանախահաշվային փաստաթղթերի</w:t>
            </w:r>
          </w:p>
        </w:tc>
      </w:tr>
      <w:tr w:rsidR="00027A65" w:rsidRPr="00DE60FF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027A65" w:rsidRPr="00DE60FF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27A65" w:rsidRPr="00DE60FF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027A65" w:rsidRPr="00DE60FF" w:rsidRDefault="00027A65" w:rsidP="00027A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CA8299E" w:rsidR="00027A65" w:rsidRPr="00DE60FF" w:rsidRDefault="00027A65" w:rsidP="00F000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ումների մասին» ՀՀ օրենքի 2</w:t>
            </w:r>
            <w:r w:rsidR="00F0004B" w:rsidRPr="00DE60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րդ հոդված</w:t>
            </w:r>
          </w:p>
        </w:tc>
      </w:tr>
      <w:tr w:rsidR="00027A65" w:rsidRPr="00DE60FF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27A65" w:rsidRPr="00DE60FF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27A65" w:rsidRPr="00DE60FF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027A65" w:rsidRPr="00DE60FF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1430414" w:rsidR="00027A65" w:rsidRPr="00DE60FF" w:rsidRDefault="002F1AA8" w:rsidP="000E62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</w:t>
            </w:r>
            <w:r w:rsidR="00027A65" w:rsidRPr="00DE60FF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0E62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</w:t>
            </w:r>
            <w:r w:rsidR="00027A65" w:rsidRPr="00DE60FF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027A65" w:rsidRPr="00DE60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437045" w:rsidRPr="00DE60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027A65" w:rsidRPr="00DE60FF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027A65" w:rsidRPr="00DE60FF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027A65" w:rsidRPr="00DE60FF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027A65" w:rsidRPr="00DE60FF" w:rsidRDefault="00027A65" w:rsidP="00027A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DE60F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DE60F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27A65" w:rsidRPr="00DE60FF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8C18956" w:rsidR="00027A65" w:rsidRPr="00DE60FF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27A65" w:rsidRPr="00DE60FF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27A65" w:rsidRPr="00DE60FF" w:rsidRDefault="00027A65" w:rsidP="00027A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27A65" w:rsidRPr="00DE60FF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027A65" w:rsidRPr="00DE60FF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27A65" w:rsidRPr="00DE60FF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027A65" w:rsidRPr="00DE60FF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27A65" w:rsidRPr="00DE60FF" w:rsidRDefault="00027A65" w:rsidP="00027A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27A65" w:rsidRPr="00DE60FF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6888DAE" w:rsidR="00027A65" w:rsidRPr="00DE60FF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1FB036C3" w:rsidR="00027A65" w:rsidRPr="00DE60FF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27A65" w:rsidRPr="00DE60FF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027A65" w:rsidRPr="00DE60FF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27A65" w:rsidRPr="00DE60FF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027A65" w:rsidRPr="00DE60FF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027A65" w:rsidRPr="00DE60FF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027A65" w:rsidRPr="00DE60FF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E60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DE60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DE60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DE60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DE60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DE60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DE60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DE60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DE60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DE60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27A65" w:rsidRPr="00DE60FF" w14:paraId="3FD00E3A" w14:textId="77777777" w:rsidTr="00686CA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27A65" w:rsidRPr="00DE60FF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027A65" w:rsidRPr="00DE60FF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7" w:type="dxa"/>
            <w:gridSpan w:val="9"/>
            <w:shd w:val="clear" w:color="auto" w:fill="auto"/>
            <w:vAlign w:val="center"/>
          </w:tcPr>
          <w:p w14:paraId="27542D69" w14:textId="77777777" w:rsidR="00027A65" w:rsidRPr="00DE60FF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913" w:type="dxa"/>
            <w:gridSpan w:val="11"/>
            <w:shd w:val="clear" w:color="auto" w:fill="auto"/>
            <w:vAlign w:val="center"/>
          </w:tcPr>
          <w:p w14:paraId="635EE2FE" w14:textId="77777777" w:rsidR="00027A65" w:rsidRPr="00DE60FF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027A65" w:rsidRPr="00DE60FF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27A65" w:rsidRPr="00DE60FF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027A65" w:rsidRPr="00DE60FF" w:rsidRDefault="00027A65" w:rsidP="00027A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027A65" w:rsidRPr="00DE60FF" w:rsidRDefault="00027A65" w:rsidP="00027A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F1AA8" w:rsidRPr="00DE60FF" w14:paraId="50825522" w14:textId="77777777" w:rsidTr="00686CA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2F1AA8" w:rsidRPr="00DE60FF" w:rsidRDefault="002F1AA8" w:rsidP="002F1A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6B1CAD04" w:rsidR="002F1AA8" w:rsidRPr="00DE60FF" w:rsidRDefault="002F1AA8" w:rsidP="002F1A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«Շինաշխարհ» ՍՊԸ</w:t>
            </w:r>
          </w:p>
        </w:tc>
        <w:tc>
          <w:tcPr>
            <w:tcW w:w="2497" w:type="dxa"/>
            <w:gridSpan w:val="9"/>
            <w:shd w:val="clear" w:color="auto" w:fill="auto"/>
            <w:vAlign w:val="center"/>
          </w:tcPr>
          <w:p w14:paraId="1D867224" w14:textId="4A153F48" w:rsidR="002F1AA8" w:rsidRPr="00DE60FF" w:rsidRDefault="002F1AA8" w:rsidP="002F1A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50</w:t>
            </w:r>
            <w:r w:rsidRPr="006F02E5">
              <w:rPr>
                <w:rFonts w:eastAsiaTheme="minorEastAsia" w:cs="Calibri"/>
                <w:sz w:val="16"/>
                <w:szCs w:val="16"/>
                <w:lang w:val="hy-AM"/>
              </w:rPr>
              <w:t> 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641</w:t>
            </w:r>
            <w:r w:rsidRPr="006F02E5">
              <w:rPr>
                <w:rFonts w:eastAsiaTheme="minorEastAsia" w:cs="Calibri"/>
                <w:sz w:val="16"/>
                <w:szCs w:val="16"/>
                <w:lang w:val="hy-AM"/>
              </w:rPr>
              <w:t> 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893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br/>
              <w:t>(հիսուն միլիոն վեց հարյուր քառասունմեկ հազար ութ հարյուր իննսուներեք)</w:t>
            </w:r>
          </w:p>
        </w:tc>
        <w:tc>
          <w:tcPr>
            <w:tcW w:w="2913" w:type="dxa"/>
            <w:gridSpan w:val="11"/>
            <w:shd w:val="clear" w:color="auto" w:fill="auto"/>
            <w:vAlign w:val="center"/>
          </w:tcPr>
          <w:p w14:paraId="22B8A853" w14:textId="4F609F7D" w:rsidR="002F1AA8" w:rsidRPr="00DE60FF" w:rsidRDefault="002F1AA8" w:rsidP="002F1A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10</w:t>
            </w:r>
            <w:r w:rsidRPr="006F02E5">
              <w:rPr>
                <w:rFonts w:eastAsiaTheme="minorEastAsia" w:cs="Calibri"/>
                <w:sz w:val="16"/>
                <w:szCs w:val="16"/>
                <w:lang w:val="hy-AM"/>
              </w:rPr>
              <w:t> 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128</w:t>
            </w:r>
            <w:r w:rsidRPr="006F02E5">
              <w:rPr>
                <w:rFonts w:eastAsiaTheme="minorEastAsia" w:cs="Calibri"/>
                <w:sz w:val="16"/>
                <w:szCs w:val="16"/>
                <w:lang w:val="hy-AM"/>
              </w:rPr>
              <w:t> 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379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br/>
              <w:t>(տաս միլիոն  հարյուր քսանութ հազար երեք հարյուր յոթանասունինը)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7276D82E" w:rsidR="002F1AA8" w:rsidRPr="00DE60FF" w:rsidRDefault="002F1AA8" w:rsidP="002F1A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60</w:t>
            </w:r>
            <w:r w:rsidRPr="006F02E5">
              <w:rPr>
                <w:rFonts w:eastAsiaTheme="minorEastAsia" w:cs="Calibri"/>
                <w:sz w:val="16"/>
                <w:szCs w:val="16"/>
                <w:lang w:val="hy-AM"/>
              </w:rPr>
              <w:t> 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770</w:t>
            </w:r>
            <w:r w:rsidRPr="006F02E5">
              <w:rPr>
                <w:rFonts w:eastAsiaTheme="minorEastAsia" w:cs="Calibri"/>
                <w:sz w:val="16"/>
                <w:szCs w:val="16"/>
                <w:lang w:val="hy-AM"/>
              </w:rPr>
              <w:t> 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272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br/>
              <w:t>(վաթսուն միլիոն յոթ հարյուր յոթանասուն հազար երկու հարյուր յոթանասուներկու)</w:t>
            </w:r>
          </w:p>
        </w:tc>
      </w:tr>
      <w:tr w:rsidR="002F1AA8" w:rsidRPr="002F1AA8" w14:paraId="352B5117" w14:textId="77777777" w:rsidTr="00686CA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43F78A3" w14:textId="59D2BBE4" w:rsidR="002F1AA8" w:rsidRPr="009E39C9" w:rsidRDefault="002F1AA8" w:rsidP="002F1A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204045E" w14:textId="2AE6A4B9" w:rsidR="002F1AA8" w:rsidRPr="00DE60FF" w:rsidRDefault="002F1AA8" w:rsidP="002F1A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</w:pP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«Փարոս-Գազ» ՍՊԸ</w:t>
            </w:r>
          </w:p>
        </w:tc>
        <w:tc>
          <w:tcPr>
            <w:tcW w:w="2497" w:type="dxa"/>
            <w:gridSpan w:val="9"/>
            <w:shd w:val="clear" w:color="auto" w:fill="auto"/>
            <w:vAlign w:val="center"/>
          </w:tcPr>
          <w:p w14:paraId="2F286D6E" w14:textId="4F27FBC8" w:rsidR="002F1AA8" w:rsidRPr="00DE60FF" w:rsidRDefault="002F1AA8" w:rsidP="002F1A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EastAsia" w:hAnsi="GHEA Grapalat" w:cstheme="minorBidi"/>
                <w:lang w:val="hy-AM"/>
              </w:rPr>
            </w:pP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57</w:t>
            </w:r>
            <w:r w:rsidRPr="006F02E5">
              <w:rPr>
                <w:rFonts w:eastAsiaTheme="minorEastAsia" w:cs="Calibri"/>
                <w:sz w:val="16"/>
                <w:szCs w:val="16"/>
                <w:lang w:val="hy-AM"/>
              </w:rPr>
              <w:t> 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407</w:t>
            </w:r>
            <w:r w:rsidRPr="006F02E5">
              <w:rPr>
                <w:rFonts w:eastAsiaTheme="minorEastAsia" w:cs="Calibri"/>
                <w:sz w:val="16"/>
                <w:szCs w:val="16"/>
                <w:lang w:val="hy-AM"/>
              </w:rPr>
              <w:t> 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434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br/>
              <w:t>(հիսունյոթ միլիոն չորս հարյուր յոթ հազար չորս հարյուր երեսունչորս)</w:t>
            </w:r>
          </w:p>
        </w:tc>
        <w:tc>
          <w:tcPr>
            <w:tcW w:w="2913" w:type="dxa"/>
            <w:gridSpan w:val="11"/>
            <w:shd w:val="clear" w:color="auto" w:fill="auto"/>
            <w:vAlign w:val="center"/>
          </w:tcPr>
          <w:p w14:paraId="3CFAE24A" w14:textId="47CED14E" w:rsidR="002F1AA8" w:rsidRPr="00DE60FF" w:rsidRDefault="002F1AA8" w:rsidP="002F1A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EastAsia" w:hAnsi="GHEA Grapalat" w:cstheme="minorBidi"/>
                <w:lang w:val="hy-AM"/>
              </w:rPr>
            </w:pP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11</w:t>
            </w:r>
            <w:r w:rsidRPr="006F02E5">
              <w:rPr>
                <w:rFonts w:eastAsiaTheme="minorEastAsia" w:cs="Calibri"/>
                <w:sz w:val="16"/>
                <w:szCs w:val="16"/>
                <w:lang w:val="hy-AM"/>
              </w:rPr>
              <w:t> 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481</w:t>
            </w:r>
            <w:r w:rsidRPr="006F02E5">
              <w:rPr>
                <w:rFonts w:eastAsiaTheme="minorEastAsia" w:cs="Calibri"/>
                <w:sz w:val="16"/>
                <w:szCs w:val="16"/>
                <w:lang w:val="hy-AM"/>
              </w:rPr>
              <w:t> 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486,80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br/>
              <w:t>(տասնմեկ միլիոն չորս հարյուր ութսունմեկ հազար չորս հարյուր ութսունվեց ամբողջ ութսուն)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FC7F5BD" w14:textId="173755E3" w:rsidR="002F1AA8" w:rsidRPr="00DE60FF" w:rsidRDefault="002F1AA8" w:rsidP="002F1A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EastAsia" w:hAnsi="GHEA Grapalat" w:cstheme="minorBidi"/>
                <w:lang w:val="hy-AM"/>
              </w:rPr>
            </w:pP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68</w:t>
            </w:r>
            <w:r w:rsidRPr="006F02E5">
              <w:rPr>
                <w:rFonts w:eastAsiaTheme="minorEastAsia" w:cs="Calibri"/>
                <w:sz w:val="16"/>
                <w:szCs w:val="16"/>
                <w:lang w:val="hy-AM"/>
              </w:rPr>
              <w:t> 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888</w:t>
            </w:r>
            <w:r w:rsidRPr="006F02E5">
              <w:rPr>
                <w:rFonts w:eastAsiaTheme="minorEastAsia" w:cs="Calibri"/>
                <w:sz w:val="16"/>
                <w:szCs w:val="16"/>
                <w:lang w:val="hy-AM"/>
              </w:rPr>
              <w:t> 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920,80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br/>
              <w:t>(վաթսունութ միլիոն ութ հարյուր ութսունութ հազար ինւ հարյուր քսան ամբողջ ութսուն)</w:t>
            </w:r>
          </w:p>
        </w:tc>
      </w:tr>
      <w:tr w:rsidR="002F1AA8" w:rsidRPr="002F1AA8" w14:paraId="49FF34E6" w14:textId="77777777" w:rsidTr="00686CA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BD3B33A" w14:textId="5E9D3757" w:rsidR="002F1AA8" w:rsidRPr="003071D5" w:rsidRDefault="002F1AA8" w:rsidP="002F1A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38F8F0F" w14:textId="69976672" w:rsidR="002F1AA8" w:rsidRPr="009E3CBC" w:rsidRDefault="002F1AA8" w:rsidP="002F1A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EastAsia" w:hAnsi="GHEA Grapalat" w:cstheme="minorBidi"/>
                <w:sz w:val="20"/>
                <w:szCs w:val="20"/>
                <w:lang w:val="hy-AM"/>
              </w:rPr>
            </w:pP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</w:rPr>
              <w:t>«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ԴՄՀ ՇԻՆ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</w:rPr>
              <w:t>»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497" w:type="dxa"/>
            <w:gridSpan w:val="9"/>
            <w:shd w:val="clear" w:color="auto" w:fill="auto"/>
            <w:vAlign w:val="center"/>
          </w:tcPr>
          <w:p w14:paraId="65702E3B" w14:textId="30976186" w:rsidR="002F1AA8" w:rsidRPr="002F1AA8" w:rsidRDefault="002F1AA8" w:rsidP="002F1A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EastAsia" w:hAnsi="GHEA Grapalat" w:cstheme="minorBidi"/>
                <w:lang w:val="hy-AM"/>
              </w:rPr>
            </w:pP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54</w:t>
            </w:r>
            <w:r w:rsidRPr="006F02E5">
              <w:rPr>
                <w:rFonts w:eastAsiaTheme="minorEastAsia" w:cs="Calibri"/>
                <w:sz w:val="16"/>
                <w:szCs w:val="16"/>
                <w:lang w:val="hy-AM"/>
              </w:rPr>
              <w:t> 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650</w:t>
            </w:r>
            <w:r w:rsidRPr="006F02E5">
              <w:rPr>
                <w:rFonts w:eastAsiaTheme="minorEastAsia" w:cs="Calibri"/>
                <w:sz w:val="16"/>
                <w:szCs w:val="16"/>
                <w:lang w:val="hy-AM"/>
              </w:rPr>
              <w:t> 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000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br/>
              <w:t>(հիսունչորս միլիոն վեց հարյուր հիսուն հազար)</w:t>
            </w:r>
          </w:p>
        </w:tc>
        <w:tc>
          <w:tcPr>
            <w:tcW w:w="2913" w:type="dxa"/>
            <w:gridSpan w:val="11"/>
            <w:shd w:val="clear" w:color="auto" w:fill="auto"/>
            <w:vAlign w:val="center"/>
          </w:tcPr>
          <w:p w14:paraId="1BAA69F9" w14:textId="2261D94D" w:rsidR="002F1AA8" w:rsidRPr="002F1AA8" w:rsidRDefault="002F1AA8" w:rsidP="002F1A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EastAsia" w:hAnsi="GHEA Grapalat" w:cstheme="minorBidi"/>
                <w:lang w:val="hy-AM"/>
              </w:rPr>
            </w:pP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10</w:t>
            </w:r>
            <w:r w:rsidRPr="006F02E5">
              <w:rPr>
                <w:rFonts w:eastAsiaTheme="minorEastAsia" w:cs="Calibri"/>
                <w:sz w:val="16"/>
                <w:szCs w:val="16"/>
                <w:lang w:val="hy-AM"/>
              </w:rPr>
              <w:t> 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930</w:t>
            </w:r>
            <w:r w:rsidRPr="006F02E5">
              <w:rPr>
                <w:rFonts w:eastAsiaTheme="minorEastAsia" w:cs="Calibri"/>
                <w:sz w:val="16"/>
                <w:szCs w:val="16"/>
                <w:lang w:val="hy-AM"/>
              </w:rPr>
              <w:t> 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000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br/>
              <w:t>(տաս միլիոն ինը հարյուր երեսուն հազար)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3B03571" w14:textId="3083C61F" w:rsidR="002F1AA8" w:rsidRPr="002F1AA8" w:rsidRDefault="002F1AA8" w:rsidP="002F1A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EastAsia" w:hAnsi="GHEA Grapalat" w:cstheme="minorBidi"/>
                <w:lang w:val="hy-AM"/>
              </w:rPr>
            </w:pP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65</w:t>
            </w:r>
            <w:r w:rsidRPr="006F02E5">
              <w:rPr>
                <w:rFonts w:eastAsiaTheme="minorEastAsia" w:cs="Calibri"/>
                <w:sz w:val="16"/>
                <w:szCs w:val="16"/>
                <w:lang w:val="hy-AM"/>
              </w:rPr>
              <w:t> 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580</w:t>
            </w:r>
            <w:r w:rsidRPr="006F02E5">
              <w:rPr>
                <w:rFonts w:eastAsiaTheme="minorEastAsia" w:cs="Calibri"/>
                <w:sz w:val="16"/>
                <w:szCs w:val="16"/>
                <w:lang w:val="hy-AM"/>
              </w:rPr>
              <w:t> 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000 (վաթսունհինգ միլիոն հինգ հարյուր ութսուն հազար)</w:t>
            </w:r>
          </w:p>
        </w:tc>
      </w:tr>
      <w:tr w:rsidR="002F1AA8" w:rsidRPr="00DE60FF" w14:paraId="0A9EEEF6" w14:textId="77777777" w:rsidTr="00686CA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9E8518F" w14:textId="5060F200" w:rsidR="002F1AA8" w:rsidRPr="003071D5" w:rsidRDefault="002F1AA8" w:rsidP="002F1A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08DC978" w14:textId="21946B05" w:rsidR="002F1AA8" w:rsidRPr="009E3CBC" w:rsidRDefault="002F1AA8" w:rsidP="002F1A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EastAsia" w:hAnsi="GHEA Grapalat" w:cstheme="minorBidi"/>
                <w:sz w:val="20"/>
                <w:szCs w:val="20"/>
                <w:lang w:val="hy-AM"/>
              </w:rPr>
            </w:pP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</w:rPr>
              <w:t>«</w:t>
            </w:r>
            <w:r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Փրայմ փրոջեկտ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</w:rPr>
              <w:t>»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497" w:type="dxa"/>
            <w:gridSpan w:val="9"/>
            <w:shd w:val="clear" w:color="auto" w:fill="auto"/>
            <w:vAlign w:val="center"/>
          </w:tcPr>
          <w:p w14:paraId="3A76E2FA" w14:textId="357C82EF" w:rsidR="002F1AA8" w:rsidRDefault="002F1AA8" w:rsidP="002F1A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EastAsia" w:hAnsi="GHEA Grapalat" w:cstheme="minorBidi"/>
                <w:lang w:val="ru-RU"/>
              </w:rPr>
            </w:pPr>
            <w:r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47</w:t>
            </w:r>
            <w:r>
              <w:rPr>
                <w:rFonts w:eastAsiaTheme="minorEastAsia" w:cs="Calibri"/>
                <w:sz w:val="16"/>
                <w:szCs w:val="16"/>
                <w:lang w:val="hy-AM"/>
              </w:rPr>
              <w:t> </w:t>
            </w:r>
            <w:r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700 000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br/>
              <w:t>(</w:t>
            </w:r>
            <w:r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քառասունյոթ միլիոն յոթ հարյուր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)</w:t>
            </w:r>
          </w:p>
        </w:tc>
        <w:tc>
          <w:tcPr>
            <w:tcW w:w="2913" w:type="dxa"/>
            <w:gridSpan w:val="11"/>
            <w:shd w:val="clear" w:color="auto" w:fill="auto"/>
            <w:vAlign w:val="center"/>
          </w:tcPr>
          <w:p w14:paraId="7DEE5740" w14:textId="1C39B18A" w:rsidR="002F1AA8" w:rsidRDefault="002F1AA8" w:rsidP="002F1A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EastAsia" w:hAnsi="GHEA Grapalat" w:cstheme="minorBidi"/>
                <w:lang w:val="ru-RU"/>
              </w:rPr>
            </w:pP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B962890" w14:textId="3ACBA689" w:rsidR="002F1AA8" w:rsidRDefault="002F1AA8" w:rsidP="002F1A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EastAsia" w:hAnsi="GHEA Grapalat" w:cstheme="minorBidi"/>
                <w:lang w:val="ru-RU"/>
              </w:rPr>
            </w:pPr>
            <w:r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47</w:t>
            </w:r>
            <w:r>
              <w:rPr>
                <w:rFonts w:eastAsiaTheme="minorEastAsia" w:cs="Calibri"/>
                <w:sz w:val="16"/>
                <w:szCs w:val="16"/>
                <w:lang w:val="hy-AM"/>
              </w:rPr>
              <w:t> </w:t>
            </w:r>
            <w:r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700 000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br/>
              <w:t>(</w:t>
            </w:r>
            <w:r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քառասունյոթ միլիոն յոթ հարյուր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)</w:t>
            </w:r>
          </w:p>
        </w:tc>
      </w:tr>
      <w:tr w:rsidR="002F1AA8" w:rsidRPr="002F1AA8" w14:paraId="48A722CE" w14:textId="77777777" w:rsidTr="00686CA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AED2BD5" w14:textId="3230CB55" w:rsidR="002F1AA8" w:rsidRPr="003071D5" w:rsidRDefault="002F1AA8" w:rsidP="002F1A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7B76D70" w14:textId="4526E77C" w:rsidR="002F1AA8" w:rsidRPr="009E3CBC" w:rsidRDefault="002F1AA8" w:rsidP="002F1A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EastAsia" w:hAnsi="GHEA Grapalat" w:cstheme="minorBidi"/>
                <w:sz w:val="20"/>
                <w:szCs w:val="20"/>
                <w:lang w:val="hy-AM"/>
              </w:rPr>
            </w:pP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</w:rPr>
              <w:t>«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ՇԻՆ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</w:rPr>
              <w:t>»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497" w:type="dxa"/>
            <w:gridSpan w:val="9"/>
            <w:shd w:val="clear" w:color="auto" w:fill="auto"/>
            <w:vAlign w:val="center"/>
          </w:tcPr>
          <w:p w14:paraId="22EE1A1C" w14:textId="7F03D41D" w:rsidR="002F1AA8" w:rsidRPr="002F1AA8" w:rsidRDefault="002F1AA8" w:rsidP="002F1A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EastAsia" w:hAnsi="GHEA Grapalat" w:cstheme="minorBidi"/>
                <w:lang w:val="hy-AM"/>
              </w:rPr>
            </w:pP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53</w:t>
            </w:r>
            <w:r w:rsidRPr="006F02E5">
              <w:rPr>
                <w:rFonts w:eastAsiaTheme="minorEastAsia" w:cs="Calibri"/>
                <w:sz w:val="16"/>
                <w:szCs w:val="16"/>
                <w:lang w:val="hy-AM"/>
              </w:rPr>
              <w:t> 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405</w:t>
            </w:r>
            <w:r w:rsidRPr="006F02E5">
              <w:rPr>
                <w:rFonts w:eastAsiaTheme="minorEastAsia" w:cs="Calibri"/>
                <w:sz w:val="16"/>
                <w:szCs w:val="16"/>
                <w:lang w:val="hy-AM"/>
              </w:rPr>
              <w:t> 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144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br/>
              <w:t xml:space="preserve">(հիսուներեք միլիոն չորս 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lastRenderedPageBreak/>
              <w:t>հարյուր հինգ հազար մեկ հարյուր քառասունչորս)</w:t>
            </w:r>
          </w:p>
        </w:tc>
        <w:tc>
          <w:tcPr>
            <w:tcW w:w="2913" w:type="dxa"/>
            <w:gridSpan w:val="11"/>
            <w:shd w:val="clear" w:color="auto" w:fill="auto"/>
            <w:vAlign w:val="center"/>
          </w:tcPr>
          <w:p w14:paraId="236C7565" w14:textId="3C4824BE" w:rsidR="002F1AA8" w:rsidRPr="002F1AA8" w:rsidRDefault="002F1AA8" w:rsidP="002F1A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EastAsia" w:hAnsi="GHEA Grapalat" w:cstheme="minorBidi"/>
                <w:lang w:val="hy-AM"/>
              </w:rPr>
            </w:pP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lastRenderedPageBreak/>
              <w:t>10</w:t>
            </w:r>
            <w:r w:rsidRPr="006F02E5">
              <w:rPr>
                <w:rFonts w:eastAsiaTheme="minorEastAsia" w:cs="Calibri"/>
                <w:sz w:val="16"/>
                <w:szCs w:val="16"/>
                <w:lang w:val="hy-AM"/>
              </w:rPr>
              <w:t> 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681 029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br/>
              <w:t xml:space="preserve">(տասը միլիոն վեց հարյուր 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lastRenderedPageBreak/>
              <w:t>ութսունմեկ հազար քսանինը)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2E079A3" w14:textId="0B67828F" w:rsidR="002F1AA8" w:rsidRPr="002F1AA8" w:rsidRDefault="002F1AA8" w:rsidP="002F1A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EastAsia" w:hAnsi="GHEA Grapalat" w:cstheme="minorBidi"/>
                <w:lang w:val="hy-AM"/>
              </w:rPr>
            </w:pP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lastRenderedPageBreak/>
              <w:t>64</w:t>
            </w:r>
            <w:r w:rsidRPr="006F02E5">
              <w:rPr>
                <w:rFonts w:eastAsiaTheme="minorEastAsia" w:cs="Calibri"/>
                <w:sz w:val="16"/>
                <w:szCs w:val="16"/>
                <w:lang w:val="hy-AM"/>
              </w:rPr>
              <w:t> 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086 173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br/>
              <w:t xml:space="preserve">(վաթսունչորս միլիոն 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lastRenderedPageBreak/>
              <w:t>ութսունվեց հազար մեկ հարյուր  յոթանասուներեք)</w:t>
            </w:r>
          </w:p>
        </w:tc>
      </w:tr>
      <w:tr w:rsidR="002F1AA8" w:rsidRPr="002F1AA8" w14:paraId="6EE2D421" w14:textId="77777777" w:rsidTr="00686CA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3E66937" w14:textId="14F553D9" w:rsidR="002F1AA8" w:rsidRPr="003071D5" w:rsidRDefault="002F1AA8" w:rsidP="002F1A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95F1F5F" w14:textId="66E43C88" w:rsidR="002F1AA8" w:rsidRPr="009E3CBC" w:rsidRDefault="002F1AA8" w:rsidP="002F1A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EastAsia" w:hAnsi="GHEA Grapalat" w:cstheme="minorBidi"/>
                <w:sz w:val="20"/>
                <w:szCs w:val="20"/>
                <w:lang w:val="hy-AM"/>
              </w:rPr>
            </w:pP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</w:rPr>
              <w:t>«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Գորիս Ջրատարշին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</w:rPr>
              <w:t>»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 xml:space="preserve"> ՓԲԸ</w:t>
            </w:r>
          </w:p>
        </w:tc>
        <w:tc>
          <w:tcPr>
            <w:tcW w:w="2497" w:type="dxa"/>
            <w:gridSpan w:val="9"/>
            <w:shd w:val="clear" w:color="auto" w:fill="auto"/>
            <w:vAlign w:val="center"/>
          </w:tcPr>
          <w:p w14:paraId="314368CA" w14:textId="75ED8514" w:rsidR="002F1AA8" w:rsidRPr="002F1AA8" w:rsidRDefault="002F1AA8" w:rsidP="002F1A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EastAsia" w:hAnsi="GHEA Grapalat" w:cstheme="minorBidi"/>
                <w:lang w:val="hy-AM"/>
              </w:rPr>
            </w:pP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53</w:t>
            </w:r>
            <w:r w:rsidRPr="006F02E5">
              <w:rPr>
                <w:rFonts w:eastAsiaTheme="minorEastAsia" w:cs="Calibri"/>
                <w:sz w:val="16"/>
                <w:szCs w:val="16"/>
                <w:lang w:val="hy-AM"/>
              </w:rPr>
              <w:t> 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469 610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br/>
              <w:t>(հիսուներեք միլիոն չորս հարյուր վաթսունինը հազար վեց հարյուր տասը)</w:t>
            </w:r>
          </w:p>
        </w:tc>
        <w:tc>
          <w:tcPr>
            <w:tcW w:w="2913" w:type="dxa"/>
            <w:gridSpan w:val="11"/>
            <w:shd w:val="clear" w:color="auto" w:fill="auto"/>
            <w:vAlign w:val="center"/>
          </w:tcPr>
          <w:p w14:paraId="0217C8BB" w14:textId="79D0A771" w:rsidR="002F1AA8" w:rsidRPr="002F1AA8" w:rsidRDefault="002F1AA8" w:rsidP="002F1A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EastAsia" w:hAnsi="GHEA Grapalat" w:cstheme="minorBidi"/>
                <w:lang w:val="hy-AM"/>
              </w:rPr>
            </w:pP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10</w:t>
            </w:r>
            <w:r w:rsidRPr="006F02E5">
              <w:rPr>
                <w:rFonts w:eastAsiaTheme="minorEastAsia" w:cs="Calibri"/>
                <w:sz w:val="16"/>
                <w:szCs w:val="16"/>
                <w:lang w:val="hy-AM"/>
              </w:rPr>
              <w:t> 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693 922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br/>
              <w:t>(տասը միլիոն վեց հարյուր ինսուներեք հազար ինը հարյուր քսաներկու)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57C5C03" w14:textId="31128FFA" w:rsidR="002F1AA8" w:rsidRPr="002F1AA8" w:rsidRDefault="002F1AA8" w:rsidP="002F1A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EastAsia" w:hAnsi="GHEA Grapalat" w:cstheme="minorBidi"/>
                <w:lang w:val="hy-AM"/>
              </w:rPr>
            </w:pP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64</w:t>
            </w:r>
            <w:r w:rsidRPr="006F02E5">
              <w:rPr>
                <w:rFonts w:eastAsiaTheme="minorEastAsia" w:cs="Calibri"/>
                <w:sz w:val="16"/>
                <w:szCs w:val="16"/>
                <w:lang w:val="hy-AM"/>
              </w:rPr>
              <w:t> 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163 532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br/>
              <w:t>(վաթսունչորս միլիոն մեկ հարյուր վաթսուներեք հազար հինգ հարյուր երեսուներկու)</w:t>
            </w:r>
          </w:p>
        </w:tc>
      </w:tr>
      <w:tr w:rsidR="00027A65" w:rsidRPr="002F1AA8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027A65" w:rsidRPr="002F1AA8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27A65" w:rsidRPr="00DE60FF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027A65" w:rsidRPr="00DE60FF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27A65" w:rsidRPr="00DE60FF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027A65" w:rsidRPr="00DE60FF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027A65" w:rsidRPr="00DE60FF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027A65" w:rsidRPr="00DE60FF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027A65" w:rsidRPr="00DE60FF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027A65" w:rsidRPr="00DE60FF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027A65" w:rsidRPr="00DE60FF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027A65" w:rsidRPr="00DE60FF" w:rsidRDefault="00027A65" w:rsidP="00027A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E60F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DE60F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DE60F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DE60F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027A65" w:rsidRPr="00DE60FF" w:rsidRDefault="00027A65" w:rsidP="00027A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E60F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DE60F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DE60F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DE60F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027A65" w:rsidRPr="00DE60FF" w:rsidRDefault="00027A65" w:rsidP="00027A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DE60F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027A65" w:rsidRPr="00DE60FF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E60F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27A65" w:rsidRPr="00DE60FF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656F26A8" w:rsidR="00027A65" w:rsidRPr="002F1AA8" w:rsidRDefault="002F1AA8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2EA4AD9A" w:rsidR="00027A65" w:rsidRPr="00DE60FF" w:rsidRDefault="002F1AA8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0EED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«Ֆլորա Էներջի» ՍՊԸ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0C438287" w:rsidR="00027A65" w:rsidRPr="003071D5" w:rsidRDefault="002F1AA8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ավարար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600A70A7" w:rsidR="00027A65" w:rsidRPr="002F1AA8" w:rsidRDefault="002F1AA8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ավարար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23493BEF" w:rsidR="00027A65" w:rsidRPr="002F1AA8" w:rsidRDefault="002F1AA8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ավարար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53897677" w:rsidR="00027A65" w:rsidRPr="002F1AA8" w:rsidRDefault="002F1AA8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բավարար</w:t>
            </w:r>
          </w:p>
        </w:tc>
      </w:tr>
      <w:tr w:rsidR="00027A65" w:rsidRPr="00DE60FF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027A65" w:rsidRPr="00DE60FF" w:rsidRDefault="00027A65" w:rsidP="00027A6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37FE4C2E" w:rsidR="00027A65" w:rsidRPr="00DE60FF" w:rsidRDefault="00027A65" w:rsidP="00027A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r w:rsidR="002F1AA8" w:rsidRPr="00F30EED">
              <w:rPr>
                <w:rFonts w:ascii="GHEA Grapalat" w:hAnsi="GHEA Grapalat"/>
                <w:sz w:val="16"/>
                <w:szCs w:val="16"/>
                <w:lang w:val="hy-AM"/>
              </w:rPr>
              <w:t>Գնային առաջարկի անհամապատասխանություն</w:t>
            </w:r>
          </w:p>
        </w:tc>
      </w:tr>
      <w:tr w:rsidR="00027A65" w:rsidRPr="00DE60FF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27A65" w:rsidRPr="00DE60FF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27A65" w:rsidRPr="00DE60FF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027A65" w:rsidRPr="00DE60FF" w:rsidRDefault="00027A65" w:rsidP="00027A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EDA1DA2" w:rsidR="00027A65" w:rsidRPr="00DE60FF" w:rsidRDefault="002F1AA8" w:rsidP="002F1AA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027A65"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0E62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027A65"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235702"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027A65"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027A65"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027A65" w:rsidRPr="00DE60FF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027A65" w:rsidRPr="00DE60FF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027A65" w:rsidRPr="00DE60FF" w:rsidRDefault="00027A65" w:rsidP="00027A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027A65" w:rsidRPr="00DE60FF" w:rsidRDefault="00027A65" w:rsidP="00027A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DE60FF" w:rsidRPr="00DE60FF" w14:paraId="04C80107" w14:textId="77777777" w:rsidTr="00186399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DE60FF" w:rsidRPr="00DE60FF" w:rsidRDefault="00DE60FF" w:rsidP="00DE60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2AB2202" w14:textId="37DA4640" w:rsidR="00DE60FF" w:rsidRPr="00DE60FF" w:rsidRDefault="00406C98" w:rsidP="003071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  <w:r w:rsidR="00DE60FF"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0E62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DE60FF"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DE60FF"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թ</w:t>
            </w:r>
            <w:r w:rsidR="00DE60FF"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A4499AC" w14:textId="69332211" w:rsidR="00DE60FF" w:rsidRPr="00DE60FF" w:rsidRDefault="00406C98" w:rsidP="000E62D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  <w:r w:rsidR="00DE60FF"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0E62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DE60FF"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DE60FF"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թ</w:t>
            </w:r>
            <w:r w:rsidR="00DE60FF"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027A65" w:rsidRPr="00DE60FF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6BCE8DD" w:rsidR="00027A65" w:rsidRPr="00DE60FF" w:rsidRDefault="00027A65" w:rsidP="00406C9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՝</w:t>
            </w:r>
            <w:r w:rsidR="00235702" w:rsidRPr="00DE60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06C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235702" w:rsidRPr="00DE60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0E62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235702" w:rsidRPr="00DE60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027A65" w:rsidRPr="00DE60FF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027A65" w:rsidRPr="00DE60FF" w:rsidRDefault="00027A65" w:rsidP="00027A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0269FD4" w:rsidR="00027A65" w:rsidRPr="00DE60FF" w:rsidRDefault="00406C98" w:rsidP="00406C9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="00027A65"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="00027A65"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  <w:r w:rsidR="00027A65"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027A65"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027A65" w:rsidRPr="00DE60FF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027A65" w:rsidRPr="00DE60FF" w:rsidRDefault="00027A65" w:rsidP="00027A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F6563CF" w:rsidR="00027A65" w:rsidRPr="00DE60FF" w:rsidRDefault="00406C98" w:rsidP="000E62D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027A65" w:rsidRPr="00DE60FF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027A65" w:rsidRPr="00DE60FF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27A65" w:rsidRPr="00DE60FF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027A65" w:rsidRPr="00DE60FF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027A65" w:rsidRPr="00DE60FF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027A65" w:rsidRPr="00DE60FF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27A65" w:rsidRPr="00DE60FF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027A65" w:rsidRPr="00DE60FF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027A65" w:rsidRPr="00DE60FF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027A65" w:rsidRPr="00DE60FF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027A65" w:rsidRPr="00DE60FF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027A65" w:rsidRPr="00DE60FF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027A65" w:rsidRPr="00DE60FF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027A65" w:rsidRPr="00DE60FF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027A65" w:rsidRPr="00DE60FF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027A65" w:rsidRPr="00DE60FF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027A65" w:rsidRPr="00DE60FF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027A65" w:rsidRPr="00DE60FF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027A65" w:rsidRPr="00DE60FF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027A65" w:rsidRPr="00DE60FF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027A65" w:rsidRPr="00DE60FF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027A65" w:rsidRPr="00DE60FF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27A65" w:rsidRPr="00DE60FF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027A65" w:rsidRPr="00DE60FF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027A65" w:rsidRPr="00DE60FF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027A65" w:rsidRPr="00DE60FF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027A65" w:rsidRPr="00DE60FF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027A65" w:rsidRPr="00DE60FF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027A65" w:rsidRPr="00DE60FF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027A65" w:rsidRPr="00DE60FF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027A65" w:rsidRPr="00DE60FF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406C98" w:rsidRPr="00DE60FF" w14:paraId="1E28D31D" w14:textId="77777777" w:rsidTr="00406C98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406C98" w:rsidRPr="000E62D8" w:rsidRDefault="00406C98" w:rsidP="00406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E62D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7B583A58" w:rsidR="00406C98" w:rsidRPr="000E62D8" w:rsidRDefault="00406C98" w:rsidP="00406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</w:rPr>
              <w:t>«</w:t>
            </w:r>
            <w:r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Փրայմ փրոջեկտ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</w:rPr>
              <w:t>»</w:t>
            </w:r>
            <w:r w:rsidRPr="006F02E5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5EA709C1" w:rsidR="00406C98" w:rsidRPr="000E62D8" w:rsidRDefault="00406C98" w:rsidP="00406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Հ-ԳՀԱՇՁԲ-22/18</w:t>
            </w:r>
            <w:r w:rsidRPr="000E62D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1615271D" w:rsidR="00406C98" w:rsidRPr="000E62D8" w:rsidRDefault="00406C98" w:rsidP="00406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1235DDBD" w:rsidR="00406C98" w:rsidRPr="000E62D8" w:rsidRDefault="00406C98" w:rsidP="00406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61 օրացուցային օր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1A758E17" w:rsidR="00406C98" w:rsidRPr="000E62D8" w:rsidRDefault="00406C98" w:rsidP="00406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E62D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5CD33EB5" w:rsidR="00406C98" w:rsidRPr="003071D5" w:rsidRDefault="00406C98" w:rsidP="00406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14</w:t>
            </w:r>
            <w:r>
              <w:rPr>
                <w:rFonts w:eastAsiaTheme="minorEastAsia" w:cs="Calibri"/>
                <w:sz w:val="16"/>
                <w:szCs w:val="16"/>
                <w:lang w:val="hy-AM"/>
              </w:rPr>
              <w:t> </w:t>
            </w:r>
            <w:r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310 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5DDB6738" w:rsidR="00406C98" w:rsidRPr="003071D5" w:rsidRDefault="00406C98" w:rsidP="00406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456DE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47</w:t>
            </w:r>
            <w:r w:rsidRPr="007456DE">
              <w:rPr>
                <w:rFonts w:eastAsiaTheme="minorEastAsia" w:cs="Calibri"/>
                <w:sz w:val="16"/>
                <w:szCs w:val="16"/>
                <w:lang w:val="hy-AM"/>
              </w:rPr>
              <w:t> </w:t>
            </w:r>
            <w:r w:rsidRPr="007456DE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700 000</w:t>
            </w:r>
          </w:p>
        </w:tc>
      </w:tr>
      <w:tr w:rsidR="000E62D8" w:rsidRPr="00DE60FF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0E62D8" w:rsidRPr="00DE60FF" w:rsidRDefault="000E62D8" w:rsidP="000E62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E62D8" w:rsidRPr="00DE60FF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0E62D8" w:rsidRPr="00DE60FF" w:rsidRDefault="000E62D8" w:rsidP="000E62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0E62D8" w:rsidRPr="00DE60FF" w:rsidRDefault="000E62D8" w:rsidP="000E6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0E62D8" w:rsidRPr="00DE60FF" w:rsidRDefault="000E62D8" w:rsidP="000E62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0E62D8" w:rsidRPr="00DE60FF" w:rsidRDefault="000E62D8" w:rsidP="000E62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0E62D8" w:rsidRPr="00DE60FF" w:rsidRDefault="000E62D8" w:rsidP="000E62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0E62D8" w:rsidRPr="00DE60FF" w:rsidRDefault="000E62D8" w:rsidP="000E62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E62D8" w:rsidRPr="00DE60FF" w14:paraId="20BC55B9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0E62D8" w:rsidRPr="000E62D8" w:rsidRDefault="000E62D8" w:rsidP="000E6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E62D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819205F" w:rsidR="000E62D8" w:rsidRPr="00686CA8" w:rsidRDefault="00406C98" w:rsidP="000E6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86CA8">
              <w:rPr>
                <w:rFonts w:ascii="GHEA Grapalat" w:eastAsiaTheme="minorEastAsia" w:hAnsi="GHEA Grapalat" w:cstheme="minorBidi"/>
                <w:sz w:val="16"/>
                <w:szCs w:val="16"/>
              </w:rPr>
              <w:t>«</w:t>
            </w:r>
            <w:r w:rsidRPr="00686CA8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Փրայմ փրոջեկտ</w:t>
            </w:r>
            <w:r w:rsidRPr="00686CA8">
              <w:rPr>
                <w:rFonts w:ascii="GHEA Grapalat" w:eastAsiaTheme="minorEastAsia" w:hAnsi="GHEA Grapalat" w:cstheme="minorBidi"/>
                <w:sz w:val="16"/>
                <w:szCs w:val="16"/>
              </w:rPr>
              <w:t>»</w:t>
            </w:r>
            <w:r w:rsidRPr="00686CA8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F5F5C7" w14:textId="2B72DF23" w:rsidR="000E62D8" w:rsidRPr="00686CA8" w:rsidRDefault="000E62D8" w:rsidP="000E6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86CA8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ք. </w:t>
            </w:r>
            <w:r w:rsidR="00406C98" w:rsidRPr="00686CA8">
              <w:rPr>
                <w:rFonts w:ascii="GHEA Grapalat" w:hAnsi="GHEA Grapalat" w:cs="Sylfaen"/>
                <w:sz w:val="16"/>
                <w:szCs w:val="16"/>
                <w:lang w:val="hy-AM"/>
              </w:rPr>
              <w:t>Երևան</w:t>
            </w:r>
            <w:r w:rsidRPr="00686CA8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="00406C98" w:rsidRPr="00686CA8">
              <w:rPr>
                <w:rFonts w:ascii="GHEA Grapalat" w:hAnsi="GHEA Grapalat" w:cs="Sylfaen"/>
                <w:sz w:val="16"/>
                <w:szCs w:val="16"/>
                <w:lang w:val="hy-AM"/>
              </w:rPr>
              <w:t>Պոպովի 86</w:t>
            </w:r>
          </w:p>
          <w:p w14:paraId="4916BA54" w14:textId="0C4682D2" w:rsidR="000E62D8" w:rsidRPr="00686CA8" w:rsidRDefault="00406C98" w:rsidP="000E6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86CA8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098750043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007255E" w:rsidR="000E62D8" w:rsidRPr="00686CA8" w:rsidRDefault="00406C98" w:rsidP="000E62D8">
            <w:pPr>
              <w:pStyle w:val="ab"/>
              <w:spacing w:after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hyperlink r:id="rId8" w:history="1">
              <w:r w:rsidRPr="00686CA8">
                <w:rPr>
                  <w:rStyle w:val="ad"/>
                  <w:rFonts w:asciiTheme="minorHAnsi" w:hAnsiTheme="minorHAnsi"/>
                  <w:sz w:val="16"/>
                  <w:szCs w:val="16"/>
                </w:rPr>
                <w:t>kos88-08</w:t>
              </w:r>
              <w:r w:rsidRPr="00686CA8">
                <w:rPr>
                  <w:rStyle w:val="ad"/>
                  <w:rFonts w:asciiTheme="minorHAnsi" w:hAnsiTheme="minorHAnsi"/>
                  <w:sz w:val="16"/>
                  <w:szCs w:val="16"/>
                  <w:lang w:val="hy-AM"/>
                </w:rPr>
                <w:t>@mail.ru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7FAF850" w:rsidR="000E62D8" w:rsidRPr="00686CA8" w:rsidRDefault="00406C98" w:rsidP="000E6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86CA8">
              <w:rPr>
                <w:rFonts w:ascii="GHEA Grapalat" w:hAnsi="GHEA Grapalat"/>
                <w:sz w:val="16"/>
                <w:szCs w:val="16"/>
                <w:lang w:val="hy-AM"/>
              </w:rPr>
              <w:t>151004688736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3288264" w:rsidR="000E62D8" w:rsidRPr="00686CA8" w:rsidRDefault="00406C98" w:rsidP="000E6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86CA8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02278816</w:t>
            </w:r>
          </w:p>
        </w:tc>
      </w:tr>
      <w:tr w:rsidR="000E62D8" w:rsidRPr="00DE60FF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0E62D8" w:rsidRPr="00DE60FF" w:rsidRDefault="000E62D8" w:rsidP="000E6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62D8" w:rsidRPr="00DE60FF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0E62D8" w:rsidRPr="00DE60FF" w:rsidRDefault="000E62D8" w:rsidP="000E62D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0E62D8" w:rsidRPr="00DE60FF" w:rsidRDefault="000E62D8" w:rsidP="000E62D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DE60F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E60FF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E62D8" w:rsidRPr="00DE60FF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0E62D8" w:rsidRPr="00DE60FF" w:rsidRDefault="000E62D8" w:rsidP="000E6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62D8" w:rsidRPr="00DE60FF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516F7566" w:rsidR="000E62D8" w:rsidRPr="00DE60FF" w:rsidRDefault="000E62D8" w:rsidP="000E62D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0E62D8" w:rsidRPr="00DE60FF" w:rsidRDefault="000E62D8" w:rsidP="000E62D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0E62D8" w:rsidRPr="00DE60FF" w:rsidRDefault="000E62D8" w:rsidP="000E62D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0E62D8" w:rsidRPr="00DE60FF" w:rsidRDefault="000E62D8" w:rsidP="000E62D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0E62D8" w:rsidRPr="00DE60FF" w:rsidRDefault="000E62D8" w:rsidP="000E62D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0E62D8" w:rsidRPr="00DE60FF" w:rsidRDefault="000E62D8" w:rsidP="000E62D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0E62D8" w:rsidRPr="00DE60FF" w:rsidRDefault="000E62D8" w:rsidP="000E62D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0E62D8" w:rsidRPr="00DE60FF" w:rsidRDefault="000E62D8" w:rsidP="000E62D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603E1B22" w:rsidR="000E62D8" w:rsidRPr="00DE60FF" w:rsidRDefault="000E62D8" w:rsidP="000E62D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gorayq.gnumner@mail.ru:</w:t>
            </w:r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0E62D8" w:rsidRPr="00DE60FF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0E62D8" w:rsidRPr="00DE60FF" w:rsidRDefault="000E62D8" w:rsidP="000E6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0E62D8" w:rsidRPr="00DE60FF" w:rsidRDefault="000E62D8" w:rsidP="000E6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62D8" w:rsidRPr="002F1AA8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0E62D8" w:rsidRPr="00DE60FF" w:rsidRDefault="000E62D8" w:rsidP="000E62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E1F3A15" w:rsidR="000E62D8" w:rsidRPr="00DE60FF" w:rsidRDefault="000E62D8" w:rsidP="000E62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E60F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Հրապարակվել է պաշտոնական տեղեկագրում՝ </w:t>
            </w:r>
            <w:r w:rsidRPr="00DE60FF">
              <w:fldChar w:fldCharType="begin"/>
            </w:r>
            <w:r w:rsidRPr="00DE60FF">
              <w:rPr>
                <w:rFonts w:ascii="GHEA Grapalat" w:hAnsi="GHEA Grapalat"/>
                <w:lang w:val="hy-AM"/>
              </w:rPr>
              <w:instrText xml:space="preserve"> HYPERLINK "http://www.gnumner.am" </w:instrText>
            </w:r>
            <w:r w:rsidRPr="00DE60FF">
              <w:fldChar w:fldCharType="separate"/>
            </w:r>
            <w:r w:rsidRPr="00DE60FF">
              <w:rPr>
                <w:rStyle w:val="ad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gnumner.am</w:t>
            </w:r>
            <w:r w:rsidRPr="00DE60FF">
              <w:rPr>
                <w:rStyle w:val="ad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end"/>
            </w:r>
            <w:r w:rsidRPr="00DE60F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կայքում</w:t>
            </w:r>
          </w:p>
        </w:tc>
      </w:tr>
      <w:tr w:rsidR="000E62D8" w:rsidRPr="002F1AA8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0E62D8" w:rsidRPr="00DE60FF" w:rsidRDefault="000E62D8" w:rsidP="000E6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0E62D8" w:rsidRPr="00DE60FF" w:rsidRDefault="000E62D8" w:rsidP="000E6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62D8" w:rsidRPr="00DE60FF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0E62D8" w:rsidRPr="00DE60FF" w:rsidRDefault="000E62D8" w:rsidP="000E62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E60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DE60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DE60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DE60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DE60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DE60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DE60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E60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E60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DE60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DE60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DE60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DE60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DE60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DE60FF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CF8FE3D" w:rsidR="000E62D8" w:rsidRPr="00DE60FF" w:rsidRDefault="000E62D8" w:rsidP="000E62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E60F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կաօրինական գործողություններ չի հայտնաբերվել</w:t>
            </w:r>
          </w:p>
        </w:tc>
      </w:tr>
      <w:tr w:rsidR="000E62D8" w:rsidRPr="00DE60FF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E62D8" w:rsidRPr="00DE60FF" w:rsidRDefault="000E62D8" w:rsidP="000E6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62D8" w:rsidRPr="00DE60FF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0E62D8" w:rsidRPr="00DE60FF" w:rsidRDefault="000E62D8" w:rsidP="000E62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E60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DE60F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E60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DE60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DE60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E60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E60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E60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DE60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16959059" w:rsidR="000E62D8" w:rsidRPr="00DE60FF" w:rsidRDefault="000E62D8" w:rsidP="000E62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E60F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ողոքներ չի նեկայացվել</w:t>
            </w:r>
          </w:p>
        </w:tc>
      </w:tr>
      <w:tr w:rsidR="000E62D8" w:rsidRPr="00DE60FF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0E62D8" w:rsidRPr="00DE60FF" w:rsidRDefault="000E62D8" w:rsidP="000E6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62D8" w:rsidRPr="00DE60FF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0E62D8" w:rsidRPr="00DE60FF" w:rsidRDefault="000E62D8" w:rsidP="000E62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02CF70F7" w:rsidR="000E62D8" w:rsidRPr="00DE60FF" w:rsidRDefault="000E62D8" w:rsidP="000E62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E60F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0E62D8" w:rsidRPr="00DE60FF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0E62D8" w:rsidRPr="00DE60FF" w:rsidRDefault="000E62D8" w:rsidP="000E6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62D8" w:rsidRPr="00DE60FF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0E62D8" w:rsidRPr="00DE60FF" w:rsidRDefault="000E62D8" w:rsidP="000E62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E60FF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E62D8" w:rsidRPr="00DE60FF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0E62D8" w:rsidRPr="00DE60FF" w:rsidRDefault="000E62D8" w:rsidP="000E62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0E62D8" w:rsidRPr="00DE60FF" w:rsidRDefault="000E62D8" w:rsidP="000E62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0E62D8" w:rsidRPr="00DE60FF" w:rsidRDefault="000E62D8" w:rsidP="000E62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0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E62D8" w:rsidRPr="00DE60FF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1D2FBE43" w:rsidR="000E62D8" w:rsidRPr="00DE60FF" w:rsidRDefault="000E62D8" w:rsidP="000E62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E60F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րություն Հարությու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2BAC8956" w:rsidR="000E62D8" w:rsidRPr="00DE60FF" w:rsidRDefault="000E62D8" w:rsidP="000E62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E60F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199966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251CDFB3" w:rsidR="000E62D8" w:rsidRPr="00DE60FF" w:rsidRDefault="000E62D8" w:rsidP="000E62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E60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harutyun721@gmail.com</w:t>
            </w:r>
          </w:p>
        </w:tc>
      </w:tr>
    </w:tbl>
    <w:p w14:paraId="0C123193" w14:textId="77777777" w:rsidR="0022631D" w:rsidRPr="00DE60FF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DE60FF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DE60FF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DE60FF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DE60FF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19B52" w14:textId="77777777" w:rsidR="00A676AE" w:rsidRDefault="00A676AE" w:rsidP="0022631D">
      <w:pPr>
        <w:spacing w:before="0" w:after="0"/>
      </w:pPr>
      <w:r>
        <w:separator/>
      </w:r>
    </w:p>
  </w:endnote>
  <w:endnote w:type="continuationSeparator" w:id="0">
    <w:p w14:paraId="1CECDEF0" w14:textId="77777777" w:rsidR="00A676AE" w:rsidRDefault="00A676A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4BE6F" w14:textId="77777777" w:rsidR="00A676AE" w:rsidRDefault="00A676AE" w:rsidP="0022631D">
      <w:pPr>
        <w:spacing w:before="0" w:after="0"/>
      </w:pPr>
      <w:r>
        <w:separator/>
      </w:r>
    </w:p>
  </w:footnote>
  <w:footnote w:type="continuationSeparator" w:id="0">
    <w:p w14:paraId="233B7F65" w14:textId="77777777" w:rsidR="00A676AE" w:rsidRDefault="00A676AE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27A65" w:rsidRPr="002D0BF6" w:rsidRDefault="00027A65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27A65" w:rsidRPr="002D0BF6" w:rsidRDefault="00027A65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027A65" w:rsidRPr="00871366" w:rsidRDefault="00027A65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0E62D8" w:rsidRPr="002D0BF6" w:rsidRDefault="000E62D8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0E62D8" w:rsidRPr="0078682E" w:rsidRDefault="000E62D8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0E62D8" w:rsidRPr="0078682E" w:rsidRDefault="000E62D8" w:rsidP="004D078F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0E62D8" w:rsidRPr="00005B9C" w:rsidRDefault="000E62D8" w:rsidP="006F2779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157398"/>
    <w:multiLevelType w:val="hybridMultilevel"/>
    <w:tmpl w:val="E2AC60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AB6BB5"/>
    <w:multiLevelType w:val="hybridMultilevel"/>
    <w:tmpl w:val="15C46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A3CDC"/>
    <w:multiLevelType w:val="hybridMultilevel"/>
    <w:tmpl w:val="12DCF0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4F4FCE"/>
    <w:multiLevelType w:val="hybridMultilevel"/>
    <w:tmpl w:val="958A5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27A65"/>
    <w:rsid w:val="00044EA8"/>
    <w:rsid w:val="00046CCF"/>
    <w:rsid w:val="00051ECE"/>
    <w:rsid w:val="0007090E"/>
    <w:rsid w:val="00073D66"/>
    <w:rsid w:val="0008441C"/>
    <w:rsid w:val="000B0199"/>
    <w:rsid w:val="000E4FF1"/>
    <w:rsid w:val="000E62D8"/>
    <w:rsid w:val="000F376D"/>
    <w:rsid w:val="001021B0"/>
    <w:rsid w:val="001404AC"/>
    <w:rsid w:val="0018422F"/>
    <w:rsid w:val="001A1999"/>
    <w:rsid w:val="001A664D"/>
    <w:rsid w:val="001C1BE1"/>
    <w:rsid w:val="001E0091"/>
    <w:rsid w:val="0022631D"/>
    <w:rsid w:val="00235702"/>
    <w:rsid w:val="00243032"/>
    <w:rsid w:val="0028502A"/>
    <w:rsid w:val="0029096E"/>
    <w:rsid w:val="00295B92"/>
    <w:rsid w:val="002E4E6F"/>
    <w:rsid w:val="002F16CC"/>
    <w:rsid w:val="002F1AA8"/>
    <w:rsid w:val="002F1FEB"/>
    <w:rsid w:val="003071D5"/>
    <w:rsid w:val="00371B1D"/>
    <w:rsid w:val="003B2758"/>
    <w:rsid w:val="003E3D40"/>
    <w:rsid w:val="003E6978"/>
    <w:rsid w:val="00406C98"/>
    <w:rsid w:val="00433E3C"/>
    <w:rsid w:val="00437045"/>
    <w:rsid w:val="00460062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D5FBD"/>
    <w:rsid w:val="005E122A"/>
    <w:rsid w:val="00607C9A"/>
    <w:rsid w:val="00644779"/>
    <w:rsid w:val="00646760"/>
    <w:rsid w:val="00686CA8"/>
    <w:rsid w:val="00690ECB"/>
    <w:rsid w:val="006A38B4"/>
    <w:rsid w:val="006B2E21"/>
    <w:rsid w:val="006C0266"/>
    <w:rsid w:val="006E0D92"/>
    <w:rsid w:val="006E1A83"/>
    <w:rsid w:val="006F2779"/>
    <w:rsid w:val="007060FC"/>
    <w:rsid w:val="00710871"/>
    <w:rsid w:val="007732E7"/>
    <w:rsid w:val="0078682E"/>
    <w:rsid w:val="0081420B"/>
    <w:rsid w:val="008A41F2"/>
    <w:rsid w:val="008C4E62"/>
    <w:rsid w:val="008E493A"/>
    <w:rsid w:val="00926EC4"/>
    <w:rsid w:val="009C5E0F"/>
    <w:rsid w:val="009E2E15"/>
    <w:rsid w:val="009E39C9"/>
    <w:rsid w:val="009E75FF"/>
    <w:rsid w:val="00A22F1D"/>
    <w:rsid w:val="00A306F5"/>
    <w:rsid w:val="00A31820"/>
    <w:rsid w:val="00A676AE"/>
    <w:rsid w:val="00AA32E4"/>
    <w:rsid w:val="00AB00FB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621F9"/>
    <w:rsid w:val="00C84DF7"/>
    <w:rsid w:val="00C96337"/>
    <w:rsid w:val="00C96BED"/>
    <w:rsid w:val="00CB44D2"/>
    <w:rsid w:val="00CC1F23"/>
    <w:rsid w:val="00CF1F70"/>
    <w:rsid w:val="00D31346"/>
    <w:rsid w:val="00D350DE"/>
    <w:rsid w:val="00D36189"/>
    <w:rsid w:val="00D80C64"/>
    <w:rsid w:val="00DE06F1"/>
    <w:rsid w:val="00DE60FF"/>
    <w:rsid w:val="00E243EA"/>
    <w:rsid w:val="00E32991"/>
    <w:rsid w:val="00E33A25"/>
    <w:rsid w:val="00E4188B"/>
    <w:rsid w:val="00E467FE"/>
    <w:rsid w:val="00E53C71"/>
    <w:rsid w:val="00E54C4D"/>
    <w:rsid w:val="00E56328"/>
    <w:rsid w:val="00E71B54"/>
    <w:rsid w:val="00E93917"/>
    <w:rsid w:val="00EA01A2"/>
    <w:rsid w:val="00EA568C"/>
    <w:rsid w:val="00EA767F"/>
    <w:rsid w:val="00EB2B45"/>
    <w:rsid w:val="00EB59EE"/>
    <w:rsid w:val="00EE005A"/>
    <w:rsid w:val="00EF16D0"/>
    <w:rsid w:val="00EF1F0A"/>
    <w:rsid w:val="00F0004B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C36237E3-5813-4941-BF8B-E70C104C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"/>
    <w:basedOn w:val="a"/>
    <w:link w:val="ac"/>
    <w:rsid w:val="0008441C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08441C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441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2991"/>
    <w:rPr>
      <w:color w:val="605E5C"/>
      <w:shd w:val="clear" w:color="auto" w:fill="E1DFDD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34"/>
    <w:locked/>
    <w:rsid w:val="00027A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88-0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6DAD-A0C3-46E7-847E-7DB85C1F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13</Words>
  <Characters>577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Учетная запись Майкрософт</cp:lastModifiedBy>
  <cp:revision>33</cp:revision>
  <cp:lastPrinted>2021-04-06T07:47:00Z</cp:lastPrinted>
  <dcterms:created xsi:type="dcterms:W3CDTF">2021-09-25T08:21:00Z</dcterms:created>
  <dcterms:modified xsi:type="dcterms:W3CDTF">2022-07-06T06:35:00Z</dcterms:modified>
</cp:coreProperties>
</file>